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D8FE" w14:textId="77777777" w:rsidR="000A7147" w:rsidRPr="000A7147" w:rsidRDefault="00B31096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DBA5885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70E2D4C2" w14:textId="77777777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  <w:r w:rsidR="007F2BCF" w:rsidRPr="00DB6463">
        <w:rPr>
          <w:rFonts w:ascii="Times New Roman" w:hAnsi="Times New Roman" w:cs="Times New Roman"/>
          <w:i/>
          <w:color w:val="FF0000"/>
        </w:rPr>
        <w:t>(</w:t>
      </w:r>
      <w:r w:rsidR="00B36A88">
        <w:rPr>
          <w:rFonts w:ascii="Times New Roman" w:hAnsi="Times New Roman" w:cs="Times New Roman"/>
          <w:i/>
          <w:color w:val="FF0000"/>
        </w:rPr>
        <w:t>выбрать нужную программу</w:t>
      </w:r>
      <w:r w:rsidR="007F2BCF" w:rsidRPr="00DB6463">
        <w:rPr>
          <w:rFonts w:ascii="Times New Roman" w:hAnsi="Times New Roman" w:cs="Times New Roman"/>
          <w:i/>
          <w:color w:val="FF0000"/>
        </w:rPr>
        <w:t>)</w:t>
      </w:r>
    </w:p>
    <w:p w14:paraId="49090CCA" w14:textId="77777777" w:rsidR="003835A5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</w:pPr>
      <w:r w:rsidRPr="007F2BCF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</w:p>
    <w:p w14:paraId="7B3C7407" w14:textId="77777777" w:rsidR="007F2BCF" w:rsidRPr="0016245B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54A5"/>
          <w:sz w:val="28"/>
          <w:szCs w:val="24"/>
          <w:shd w:val="clear" w:color="auto" w:fill="FFFFFF"/>
        </w:rPr>
      </w:pPr>
      <w:r w:rsidRPr="007F2BCF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(памятников истории и культуры) народов Российской </w:t>
      </w:r>
      <w:r w:rsidRPr="0016245B">
        <w:rPr>
          <w:rFonts w:ascii="Times New Roman" w:hAnsi="Times New Roman" w:cs="Times New Roman"/>
          <w:b/>
          <w:color w:val="0054A5"/>
          <w:sz w:val="24"/>
          <w:szCs w:val="23"/>
          <w:shd w:val="clear" w:color="auto" w:fill="FFFFFF"/>
        </w:rPr>
        <w:t>Федерации</w:t>
      </w:r>
      <w:r w:rsidRPr="0016245B">
        <w:rPr>
          <w:rFonts w:ascii="Times New Roman" w:hAnsi="Times New Roman" w:cs="Times New Roman"/>
          <w:b/>
          <w:color w:val="0054A5"/>
          <w:sz w:val="24"/>
          <w:szCs w:val="23"/>
        </w:rPr>
        <w:t>»</w:t>
      </w:r>
    </w:p>
    <w:p w14:paraId="593C17CB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7169AC45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833C0B" w:themeColor="accent2" w:themeShade="80"/>
          <w:szCs w:val="23"/>
        </w:rPr>
      </w:pPr>
      <w:r w:rsidRPr="007F2BCF">
        <w:rPr>
          <w:rFonts w:eastAsia="Times New Roman"/>
          <w:b/>
          <w:color w:val="833C0B" w:themeColor="accent2" w:themeShade="80"/>
          <w:szCs w:val="23"/>
        </w:rPr>
        <w:t xml:space="preserve">«Реставрация, консервация и воссоздание оснований, фундаментов, </w:t>
      </w:r>
    </w:p>
    <w:p w14:paraId="7E02D7FC" w14:textId="1418A72C" w:rsidR="007F2BCF" w:rsidRDefault="007F2BCF" w:rsidP="007F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</w:pPr>
      <w:r w:rsidRPr="007F2BCF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кладок, ограждающих ко</w:t>
      </w:r>
      <w:r w:rsidR="002458FC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нст</w:t>
      </w:r>
      <w:r w:rsidR="003835A5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рукций и распорных систем»</w:t>
      </w:r>
    </w:p>
    <w:p w14:paraId="35380F73" w14:textId="77777777" w:rsidR="007C1C52" w:rsidRDefault="007C1C52" w:rsidP="007C1C5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Реставрация, консервация и воссоздание исторического ландшафта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/>
        <w:t>и произведений садово-паркового искусства</w:t>
      </w: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 16-27.11.2020</w:t>
      </w:r>
    </w:p>
    <w:p w14:paraId="4E24E7BD" w14:textId="77777777" w:rsidR="007F2BCF" w:rsidRPr="007F2BCF" w:rsidRDefault="007F2BCF" w:rsidP="007F2BC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6"/>
          <w:szCs w:val="6"/>
          <w:shd w:val="clear" w:color="auto" w:fill="FFFFFF"/>
        </w:rPr>
      </w:pPr>
    </w:p>
    <w:p w14:paraId="78DB2DF9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73891067" w14:textId="77777777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46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97B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DA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4AE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ED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30D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C5BA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3786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C52137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14:paraId="55901607" w14:textId="77777777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204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46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02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601F4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E6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23C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8DFE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170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4CB39BEC" w14:textId="77777777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F40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285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1F6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AAF11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D0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F4D1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D683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183C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69243D3B" w14:textId="77777777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CAE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0E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30A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1204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F91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987E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0A2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D8C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E4DF2DA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7F6A56AE" w14:textId="77777777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2D8C47F9" w14:textId="77777777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1F18C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3A8C7CC0" w14:textId="77777777"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</w:t>
      </w:r>
      <w:r w:rsidR="003C0711">
        <w:rPr>
          <w:rFonts w:ascii="Times New Roman" w:hAnsi="Times New Roman"/>
          <w:color w:val="FF0000"/>
          <w:szCs w:val="28"/>
          <w:u w:val="single"/>
        </w:rPr>
        <w:t>ов</w:t>
      </w:r>
      <w:r w:rsidRPr="002E26B2">
        <w:rPr>
          <w:rFonts w:ascii="Times New Roman" w:hAnsi="Times New Roman"/>
          <w:color w:val="FF0000"/>
          <w:szCs w:val="28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14:paraId="3A9A9303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5706BBF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3865154C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0"/>
      </w:tblGrid>
      <w:tr w:rsidR="002C6582" w:rsidRPr="00BB0BCE" w14:paraId="692BFA7C" w14:textId="77777777" w:rsidTr="007F2BCF">
        <w:trPr>
          <w:trHeight w:val="141"/>
        </w:trPr>
        <w:tc>
          <w:tcPr>
            <w:tcW w:w="1992" w:type="pct"/>
          </w:tcPr>
          <w:p w14:paraId="18EECB0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1BF034F2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390A8B5" w14:textId="77777777" w:rsidTr="007F2BCF">
        <w:tc>
          <w:tcPr>
            <w:tcW w:w="1992" w:type="pct"/>
          </w:tcPr>
          <w:p w14:paraId="57354754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1FE4B04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4F4351C" w14:textId="77777777" w:rsidTr="007F2BCF">
        <w:tc>
          <w:tcPr>
            <w:tcW w:w="1992" w:type="pct"/>
          </w:tcPr>
          <w:p w14:paraId="5FA4C97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4FD1F6C1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0684DCC" w14:textId="77777777" w:rsidTr="007F2BCF">
        <w:tc>
          <w:tcPr>
            <w:tcW w:w="1992" w:type="pct"/>
          </w:tcPr>
          <w:p w14:paraId="67A65BB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7418A469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6A7DF847" w14:textId="77777777" w:rsidTr="007F2BCF">
        <w:tc>
          <w:tcPr>
            <w:tcW w:w="1992" w:type="pct"/>
          </w:tcPr>
          <w:p w14:paraId="6C7D7C79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251D276B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B1A163E" w14:textId="77777777" w:rsidTr="007F2BCF">
        <w:trPr>
          <w:trHeight w:val="163"/>
        </w:trPr>
        <w:tc>
          <w:tcPr>
            <w:tcW w:w="1992" w:type="pct"/>
          </w:tcPr>
          <w:p w14:paraId="7DAAB5C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190C620C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6F1E30D" w14:textId="77777777" w:rsidTr="007F2BCF">
        <w:tc>
          <w:tcPr>
            <w:tcW w:w="1992" w:type="pct"/>
          </w:tcPr>
          <w:p w14:paraId="02D3FEA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19DBF92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518632B" w14:textId="77777777" w:rsidTr="007F2BCF">
        <w:tc>
          <w:tcPr>
            <w:tcW w:w="1992" w:type="pct"/>
          </w:tcPr>
          <w:p w14:paraId="28A035B4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2538F4E9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551E7A0" w14:textId="77777777" w:rsidTr="007F2BCF">
        <w:tc>
          <w:tcPr>
            <w:tcW w:w="1992" w:type="pct"/>
          </w:tcPr>
          <w:p w14:paraId="63A117E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361EC3FF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5C4B164" w14:textId="77777777" w:rsidTr="007F2BCF">
        <w:tc>
          <w:tcPr>
            <w:tcW w:w="1992" w:type="pct"/>
          </w:tcPr>
          <w:p w14:paraId="422FC4BC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3D9B317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D60E09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5FE55EC3" w14:textId="77777777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tomaeva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.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sm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@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roskapstroy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.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714377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7D362A42" w14:textId="77777777" w:rsidR="002458FC" w:rsidRPr="002458FC" w:rsidRDefault="00F46213" w:rsidP="002458FC">
      <w:pPr>
        <w:spacing w:after="0" w:line="240" w:lineRule="auto"/>
        <w:ind w:left="-567" w:right="-1"/>
        <w:jc w:val="both"/>
        <w:rPr>
          <w:rFonts w:ascii="Times New Roman" w:hAnsi="Times New Roman"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2458FC" w:rsidRPr="002458FC">
        <w:rPr>
          <w:rFonts w:ascii="Times New Roman" w:hAnsi="Times New Roman"/>
          <w:i/>
        </w:rPr>
        <w:t xml:space="preserve">Томаева Светлана Михайловна, </w:t>
      </w:r>
      <w:r w:rsidR="002458FC" w:rsidRPr="002458FC">
        <w:rPr>
          <w:rFonts w:ascii="Times New Roman" w:hAnsi="Times New Roman" w:cs="Times New Roman"/>
          <w:i/>
        </w:rPr>
        <w:t>тел.: +7 (495) 739-45-82 (доб. 167), +7 (925) 915-42-02</w:t>
      </w:r>
    </w:p>
    <w:p w14:paraId="220013E6" w14:textId="77777777" w:rsidR="005B794A" w:rsidRPr="002458FC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</w:rPr>
      </w:pPr>
      <w:r w:rsidRPr="002458FC">
        <w:rPr>
          <w:rFonts w:ascii="Times New Roman" w:hAnsi="Times New Roman" w:cs="Times New Roman"/>
          <w:i/>
        </w:rPr>
        <w:t>Спасибо за интерес к нашим мероприятиям!</w:t>
      </w:r>
    </w:p>
    <w:sectPr w:rsidR="005B794A" w:rsidRPr="002458FC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DB70" w14:textId="77777777" w:rsidR="00F705C7" w:rsidRDefault="00F705C7" w:rsidP="007F4190">
      <w:pPr>
        <w:spacing w:after="0" w:line="240" w:lineRule="auto"/>
      </w:pPr>
      <w:r>
        <w:separator/>
      </w:r>
    </w:p>
  </w:endnote>
  <w:endnote w:type="continuationSeparator" w:id="0">
    <w:p w14:paraId="256D6F1D" w14:textId="77777777" w:rsidR="00F705C7" w:rsidRDefault="00F705C7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2403" w14:textId="77777777" w:rsidR="00F705C7" w:rsidRDefault="00F705C7" w:rsidP="007F4190">
      <w:pPr>
        <w:spacing w:after="0" w:line="240" w:lineRule="auto"/>
      </w:pPr>
      <w:r>
        <w:separator/>
      </w:r>
    </w:p>
  </w:footnote>
  <w:footnote w:type="continuationSeparator" w:id="0">
    <w:p w14:paraId="0775E311" w14:textId="77777777" w:rsidR="00F705C7" w:rsidRDefault="00F705C7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780A" w14:textId="77777777" w:rsidR="00F705C7" w:rsidRDefault="00F705C7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245B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A5"/>
    <w:rsid w:val="003835CF"/>
    <w:rsid w:val="00390C61"/>
    <w:rsid w:val="00391317"/>
    <w:rsid w:val="003A2C0B"/>
    <w:rsid w:val="003B454D"/>
    <w:rsid w:val="003C0711"/>
    <w:rsid w:val="004079A2"/>
    <w:rsid w:val="004110A7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F21CA"/>
    <w:rsid w:val="0050593A"/>
    <w:rsid w:val="0051544A"/>
    <w:rsid w:val="00522DD8"/>
    <w:rsid w:val="0052732E"/>
    <w:rsid w:val="00530DC3"/>
    <w:rsid w:val="00533236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1C52"/>
    <w:rsid w:val="007E16C4"/>
    <w:rsid w:val="007F2BCF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1096"/>
    <w:rsid w:val="00B36A88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DF5F25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671A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702C6"/>
    <w:rsid w:val="00F705C7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7D94980"/>
  <w15:docId w15:val="{E674167F-6C56-4A39-9B61-DFA236B7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529A-0ED9-44F8-877A-66CF84B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Томаева Светлана Михайловна</cp:lastModifiedBy>
  <cp:revision>93</cp:revision>
  <cp:lastPrinted>2018-08-23T13:57:00Z</cp:lastPrinted>
  <dcterms:created xsi:type="dcterms:W3CDTF">2017-11-01T17:35:00Z</dcterms:created>
  <dcterms:modified xsi:type="dcterms:W3CDTF">2021-08-07T20:05:00Z</dcterms:modified>
</cp:coreProperties>
</file>